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C3" w:rsidRPr="002F7183" w:rsidRDefault="00490AC3" w:rsidP="00756AB0">
      <w:pPr>
        <w:pStyle w:val="Default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0"/>
          <w:szCs w:val="20"/>
        </w:rPr>
      </w:pPr>
      <w:r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>REGULAMENTO ELEITORAL</w:t>
      </w:r>
    </w:p>
    <w:p w:rsidR="00490AC3" w:rsidRPr="002F7183" w:rsidRDefault="00416E9B" w:rsidP="00756AB0">
      <w:pPr>
        <w:pStyle w:val="Default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0"/>
          <w:szCs w:val="20"/>
        </w:rPr>
      </w:pPr>
      <w:r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 xml:space="preserve">PARA A </w:t>
      </w:r>
      <w:r w:rsidR="00EC23A5"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>ASSOCIAÇÃO DE ESTUDANTES</w:t>
      </w:r>
      <w:r w:rsidR="00490AC3"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 xml:space="preserve"> D</w:t>
      </w:r>
      <w:r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 xml:space="preserve">A ESCOLA </w:t>
      </w:r>
      <w:r w:rsidR="00FB0695"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 xml:space="preserve">BÁSICA E SECUNDÁRIA </w:t>
      </w:r>
      <w:r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 xml:space="preserve">JOSÉ FALCÃO </w:t>
      </w:r>
      <w:proofErr w:type="gramStart"/>
      <w:r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>DO</w:t>
      </w:r>
      <w:proofErr w:type="gramEnd"/>
    </w:p>
    <w:p w:rsidR="00490AC3" w:rsidRPr="002F7183" w:rsidRDefault="002F7183" w:rsidP="00756A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</w:pPr>
      <w:r w:rsidRPr="002F7183">
        <w:rPr>
          <w:rFonts w:ascii="Calibri" w:eastAsia="Times New Roman" w:hAnsi="Calibri" w:cs="Times New Roman"/>
          <w:smallCaps/>
          <w:noProof/>
          <w:color w:val="auto"/>
          <w:sz w:val="20"/>
          <w:szCs w:val="20"/>
          <w:lang w:eastAsia="pt-PT"/>
        </w:rPr>
        <w:drawing>
          <wp:anchor distT="0" distB="0" distL="114300" distR="114300" simplePos="0" relativeHeight="251659264" behindDoc="0" locked="0" layoutInCell="1" allowOverlap="1" wp14:anchorId="2F05C784" wp14:editId="0BC3D27F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596900" cy="493395"/>
            <wp:effectExtent l="0" t="0" r="0" b="0"/>
            <wp:wrapNone/>
            <wp:docPr id="8" name="Imagem 8" descr="C:\Users\jose.simoes\Desktop\Logos\Logo-m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.simoes\Desktop\Logos\Logo-mai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AC3"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 xml:space="preserve">AGRUPAMENTO DE ESCOLAS </w:t>
      </w:r>
    </w:p>
    <w:p w:rsidR="00490AC3" w:rsidRPr="002F7183" w:rsidRDefault="00490AC3" w:rsidP="006577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</w:pPr>
      <w:r w:rsidRPr="002F7183">
        <w:rPr>
          <w:rFonts w:ascii="Times New Roman" w:hAnsi="Times New Roman" w:cs="Times New Roman"/>
          <w:b/>
          <w:bCs/>
          <w:smallCaps/>
          <w:color w:val="auto"/>
          <w:sz w:val="20"/>
          <w:szCs w:val="20"/>
        </w:rPr>
        <w:t>DE MIRANDA DO CORVO</w:t>
      </w:r>
    </w:p>
    <w:p w:rsidR="00490AC3" w:rsidRPr="00657793" w:rsidRDefault="00490AC3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Artigo 1.º</w:t>
      </w:r>
    </w:p>
    <w:p w:rsidR="0097782B" w:rsidRPr="00657793" w:rsidRDefault="009A0330" w:rsidP="00C00C47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Objeto</w:t>
      </w:r>
    </w:p>
    <w:p w:rsidR="00490AC3" w:rsidRPr="00657793" w:rsidRDefault="00490AC3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sz w:val="20"/>
          <w:szCs w:val="20"/>
        </w:rPr>
        <w:t xml:space="preserve">No cumprimento do disposto no </w:t>
      </w:r>
      <w:r w:rsidR="00BF008B" w:rsidRPr="00657793">
        <w:rPr>
          <w:rFonts w:ascii="Times New Roman" w:hAnsi="Times New Roman" w:cs="Times New Roman"/>
          <w:sz w:val="20"/>
          <w:szCs w:val="20"/>
        </w:rPr>
        <w:t>Lei nº 33/87</w:t>
      </w:r>
      <w:r w:rsidRPr="00657793">
        <w:rPr>
          <w:rFonts w:ascii="Times New Roman" w:hAnsi="Times New Roman" w:cs="Times New Roman"/>
          <w:sz w:val="20"/>
          <w:szCs w:val="20"/>
        </w:rPr>
        <w:t xml:space="preserve">, </w:t>
      </w:r>
      <w:r w:rsidR="00C947A6" w:rsidRPr="00657793">
        <w:rPr>
          <w:rFonts w:ascii="Times New Roman" w:hAnsi="Times New Roman" w:cs="Times New Roman"/>
          <w:sz w:val="20"/>
          <w:szCs w:val="20"/>
        </w:rPr>
        <w:t xml:space="preserve">dos Estatutos da Associação de Estudantes </w:t>
      </w:r>
      <w:r w:rsidR="00BF008B" w:rsidRPr="00657793">
        <w:rPr>
          <w:rFonts w:ascii="Times New Roman" w:hAnsi="Times New Roman" w:cs="Times New Roman"/>
          <w:sz w:val="20"/>
          <w:szCs w:val="20"/>
        </w:rPr>
        <w:t xml:space="preserve">e no </w:t>
      </w:r>
      <w:r w:rsidRPr="00657793">
        <w:rPr>
          <w:rFonts w:ascii="Times New Roman" w:hAnsi="Times New Roman" w:cs="Times New Roman"/>
          <w:sz w:val="20"/>
          <w:szCs w:val="20"/>
        </w:rPr>
        <w:t>Regulamento Interno</w:t>
      </w:r>
      <w:r w:rsidR="00ED1E80" w:rsidRPr="00657793">
        <w:rPr>
          <w:rFonts w:ascii="Times New Roman" w:hAnsi="Times New Roman" w:cs="Times New Roman"/>
          <w:sz w:val="20"/>
          <w:szCs w:val="20"/>
        </w:rPr>
        <w:t xml:space="preserve"> do AEMC</w:t>
      </w:r>
      <w:r w:rsidR="00B77979" w:rsidRPr="00657793">
        <w:rPr>
          <w:rFonts w:ascii="Times New Roman" w:hAnsi="Times New Roman" w:cs="Times New Roman"/>
          <w:sz w:val="20"/>
          <w:szCs w:val="20"/>
        </w:rPr>
        <w:t>,</w:t>
      </w:r>
      <w:r w:rsidRPr="00657793">
        <w:rPr>
          <w:rFonts w:ascii="Times New Roman" w:hAnsi="Times New Roman" w:cs="Times New Roman"/>
          <w:sz w:val="20"/>
          <w:szCs w:val="20"/>
        </w:rPr>
        <w:t xml:space="preserve"> o presente regulamento estabelece as regras do processo de eleição </w:t>
      </w:r>
      <w:r w:rsidR="000D4E42" w:rsidRPr="00657793">
        <w:rPr>
          <w:rFonts w:ascii="Times New Roman" w:hAnsi="Times New Roman" w:cs="Times New Roman"/>
          <w:sz w:val="20"/>
          <w:szCs w:val="20"/>
        </w:rPr>
        <w:t>da Associação de Estud</w:t>
      </w:r>
      <w:r w:rsidR="00416E9B" w:rsidRPr="00657793">
        <w:rPr>
          <w:rFonts w:ascii="Times New Roman" w:hAnsi="Times New Roman" w:cs="Times New Roman"/>
          <w:sz w:val="20"/>
          <w:szCs w:val="20"/>
        </w:rPr>
        <w:t xml:space="preserve">antes da Escola Básica </w:t>
      </w:r>
      <w:r w:rsidR="009B480F" w:rsidRPr="00657793">
        <w:rPr>
          <w:rFonts w:ascii="Times New Roman" w:hAnsi="Times New Roman" w:cs="Times New Roman"/>
          <w:sz w:val="20"/>
          <w:szCs w:val="20"/>
        </w:rPr>
        <w:t>e Secundária José Falcão</w:t>
      </w:r>
      <w:r w:rsidR="00416E9B"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9B480F" w:rsidRPr="00657793">
        <w:rPr>
          <w:rFonts w:ascii="Times New Roman" w:hAnsi="Times New Roman" w:cs="Times New Roman"/>
          <w:sz w:val="20"/>
          <w:szCs w:val="20"/>
        </w:rPr>
        <w:t>do Agrupamento de Escolas de Miranda do Corvo.</w:t>
      </w:r>
    </w:p>
    <w:p w:rsidR="00490AC3" w:rsidRPr="00657793" w:rsidRDefault="00490AC3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Artigo 2.°</w:t>
      </w:r>
    </w:p>
    <w:p w:rsidR="0097782B" w:rsidRPr="00657793" w:rsidRDefault="00490AC3" w:rsidP="00C00C47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Disposições Gerais</w:t>
      </w:r>
    </w:p>
    <w:p w:rsidR="00ED1E80" w:rsidRPr="00657793" w:rsidRDefault="00490AC3" w:rsidP="0097782B">
      <w:pPr>
        <w:pStyle w:val="subCap"/>
        <w:spacing w:after="0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57793">
        <w:rPr>
          <w:rFonts w:ascii="Times New Roman" w:hAnsi="Times New Roman" w:cs="Times New Roman"/>
        </w:rPr>
        <w:t xml:space="preserve">1. </w:t>
      </w:r>
      <w:r w:rsidRPr="00657793">
        <w:rPr>
          <w:rFonts w:ascii="Times New Roman" w:hAnsi="Times New Roman" w:cs="Times New Roman"/>
          <w:b w:val="0"/>
          <w:bCs w:val="0"/>
        </w:rPr>
        <w:t xml:space="preserve">São eleitos como representantes </w:t>
      </w:r>
      <w:r w:rsidR="00ED1E80" w:rsidRPr="00657793">
        <w:rPr>
          <w:rFonts w:ascii="Times New Roman" w:hAnsi="Times New Roman" w:cs="Times New Roman"/>
          <w:b w:val="0"/>
          <w:bCs w:val="0"/>
        </w:rPr>
        <w:t>para a</w:t>
      </w:r>
      <w:r w:rsidR="00B55870" w:rsidRPr="00657793">
        <w:rPr>
          <w:rFonts w:ascii="Times New Roman" w:hAnsi="Times New Roman" w:cs="Times New Roman"/>
          <w:b w:val="0"/>
          <w:bCs w:val="0"/>
        </w:rPr>
        <w:t xml:space="preserve"> Associação de Estudantes</w:t>
      </w:r>
      <w:r w:rsidR="00ED1E80" w:rsidRPr="00657793">
        <w:rPr>
          <w:rFonts w:ascii="Times New Roman" w:hAnsi="Times New Roman" w:cs="Times New Roman"/>
          <w:b w:val="0"/>
          <w:bCs w:val="0"/>
        </w:rPr>
        <w:t xml:space="preserve"> os </w:t>
      </w:r>
      <w:r w:rsidR="000D4E42" w:rsidRPr="00657793">
        <w:rPr>
          <w:rFonts w:ascii="Times New Roman" w:hAnsi="Times New Roman" w:cs="Times New Roman"/>
          <w:b w:val="0"/>
          <w:bCs w:val="0"/>
        </w:rPr>
        <w:t>alunos matriculados</w:t>
      </w:r>
      <w:r w:rsidR="00B55870" w:rsidRPr="00657793">
        <w:rPr>
          <w:rFonts w:ascii="Times New Roman" w:hAnsi="Times New Roman" w:cs="Times New Roman"/>
          <w:b w:val="0"/>
          <w:bCs w:val="0"/>
        </w:rPr>
        <w:t xml:space="preserve"> na Escola </w:t>
      </w:r>
      <w:r w:rsidR="009B480F" w:rsidRPr="00657793">
        <w:rPr>
          <w:rFonts w:ascii="Times New Roman" w:hAnsi="Times New Roman" w:cs="Times New Roman"/>
          <w:b w:val="0"/>
          <w:bCs w:val="0"/>
        </w:rPr>
        <w:t xml:space="preserve">Básica e Secundária </w:t>
      </w:r>
      <w:r w:rsidR="00214CCB" w:rsidRPr="00657793">
        <w:rPr>
          <w:rFonts w:ascii="Times New Roman" w:hAnsi="Times New Roman" w:cs="Times New Roman"/>
          <w:b w:val="0"/>
          <w:bCs w:val="0"/>
        </w:rPr>
        <w:t>José F</w:t>
      </w:r>
      <w:r w:rsidR="00B55870" w:rsidRPr="00657793">
        <w:rPr>
          <w:rFonts w:ascii="Times New Roman" w:hAnsi="Times New Roman" w:cs="Times New Roman"/>
          <w:b w:val="0"/>
          <w:bCs w:val="0"/>
        </w:rPr>
        <w:t xml:space="preserve">alcão de Miranda do </w:t>
      </w:r>
      <w:r w:rsidR="00214CCB" w:rsidRPr="00657793">
        <w:rPr>
          <w:rFonts w:ascii="Times New Roman" w:hAnsi="Times New Roman" w:cs="Times New Roman"/>
          <w:b w:val="0"/>
          <w:bCs w:val="0"/>
        </w:rPr>
        <w:t>C</w:t>
      </w:r>
      <w:r w:rsidR="00B55870" w:rsidRPr="00657793">
        <w:rPr>
          <w:rFonts w:ascii="Times New Roman" w:hAnsi="Times New Roman" w:cs="Times New Roman"/>
          <w:b w:val="0"/>
          <w:bCs w:val="0"/>
        </w:rPr>
        <w:t>orvo</w:t>
      </w:r>
      <w:r w:rsidR="00C947A6" w:rsidRPr="00657793">
        <w:rPr>
          <w:rFonts w:ascii="Times New Roman" w:hAnsi="Times New Roman" w:cs="Times New Roman"/>
          <w:b w:val="0"/>
          <w:bCs w:val="0"/>
        </w:rPr>
        <w:t>, sendo elegíveis os alunos de acordo com</w:t>
      </w:r>
      <w:r w:rsidR="00E14210" w:rsidRPr="00657793">
        <w:rPr>
          <w:rFonts w:ascii="Times New Roman" w:hAnsi="Times New Roman" w:cs="Times New Roman"/>
          <w:b w:val="0"/>
          <w:bCs w:val="0"/>
        </w:rPr>
        <w:t xml:space="preserve"> o</w:t>
      </w:r>
      <w:r w:rsidR="00C947A6" w:rsidRPr="00657793">
        <w:rPr>
          <w:rFonts w:ascii="Times New Roman" w:hAnsi="Times New Roman" w:cs="Times New Roman"/>
          <w:b w:val="0"/>
          <w:bCs w:val="0"/>
        </w:rPr>
        <w:t xml:space="preserve"> Regulamento Interno </w:t>
      </w:r>
      <w:r w:rsidR="00E14210" w:rsidRPr="00657793">
        <w:rPr>
          <w:rFonts w:ascii="Times New Roman" w:hAnsi="Times New Roman" w:cs="Times New Roman"/>
          <w:b w:val="0"/>
          <w:bCs w:val="0"/>
        </w:rPr>
        <w:t>do AEMC, designadamente no que concerne à Subsecção II - Repr</w:t>
      </w:r>
      <w:r w:rsidR="00EA1D09" w:rsidRPr="00657793">
        <w:rPr>
          <w:rFonts w:ascii="Times New Roman" w:hAnsi="Times New Roman" w:cs="Times New Roman"/>
          <w:b w:val="0"/>
          <w:bCs w:val="0"/>
        </w:rPr>
        <w:t>esentação dos Alunos, constante</w:t>
      </w:r>
      <w:r w:rsidR="00E14210" w:rsidRPr="00657793">
        <w:rPr>
          <w:rFonts w:ascii="Times New Roman" w:hAnsi="Times New Roman" w:cs="Times New Roman"/>
          <w:b w:val="0"/>
          <w:bCs w:val="0"/>
        </w:rPr>
        <w:t xml:space="preserve"> nos artigos 124º e seguintes.</w:t>
      </w:r>
    </w:p>
    <w:p w:rsidR="00490AC3" w:rsidRPr="00657793" w:rsidRDefault="00490AC3" w:rsidP="0097782B">
      <w:pPr>
        <w:pStyle w:val="subCap"/>
        <w:spacing w:after="0" w:line="276" w:lineRule="auto"/>
        <w:jc w:val="both"/>
        <w:rPr>
          <w:rFonts w:ascii="Times New Roman" w:hAnsi="Times New Roman" w:cs="Times New Roman"/>
          <w:b w:val="0"/>
        </w:rPr>
      </w:pPr>
      <w:r w:rsidRPr="00657793">
        <w:rPr>
          <w:rFonts w:ascii="Times New Roman" w:hAnsi="Times New Roman" w:cs="Times New Roman"/>
        </w:rPr>
        <w:t xml:space="preserve">2. </w:t>
      </w:r>
      <w:r w:rsidRPr="00657793">
        <w:rPr>
          <w:rFonts w:ascii="Times New Roman" w:hAnsi="Times New Roman" w:cs="Times New Roman"/>
          <w:b w:val="0"/>
          <w:bCs w:val="0"/>
        </w:rPr>
        <w:t>As assembleias</w:t>
      </w:r>
      <w:r w:rsidR="000D4E42" w:rsidRPr="00657793">
        <w:rPr>
          <w:rFonts w:ascii="Times New Roman" w:hAnsi="Times New Roman" w:cs="Times New Roman"/>
          <w:b w:val="0"/>
          <w:bCs w:val="0"/>
        </w:rPr>
        <w:t xml:space="preserve"> </w:t>
      </w:r>
      <w:r w:rsidR="00ED1E80" w:rsidRPr="00657793">
        <w:rPr>
          <w:rFonts w:ascii="Times New Roman" w:hAnsi="Times New Roman" w:cs="Times New Roman"/>
          <w:b w:val="0"/>
        </w:rPr>
        <w:t>eleitorais são convocadas pelo Diretor</w:t>
      </w:r>
      <w:r w:rsidR="00C947A6" w:rsidRPr="00657793">
        <w:rPr>
          <w:rFonts w:ascii="Times New Roman" w:hAnsi="Times New Roman" w:cs="Times New Roman"/>
          <w:b w:val="0"/>
        </w:rPr>
        <w:t xml:space="preserve"> em articulação com a anterior </w:t>
      </w:r>
      <w:r w:rsidR="009C716E" w:rsidRPr="00657793">
        <w:rPr>
          <w:rFonts w:ascii="Times New Roman" w:hAnsi="Times New Roman" w:cs="Times New Roman"/>
          <w:b w:val="0"/>
        </w:rPr>
        <w:t>Direção</w:t>
      </w:r>
      <w:r w:rsidR="006879A8" w:rsidRPr="00657793">
        <w:rPr>
          <w:rFonts w:ascii="Times New Roman" w:hAnsi="Times New Roman" w:cs="Times New Roman"/>
          <w:b w:val="0"/>
        </w:rPr>
        <w:t xml:space="preserve"> Geral da Associação de E</w:t>
      </w:r>
      <w:r w:rsidR="00C947A6" w:rsidRPr="00657793">
        <w:rPr>
          <w:rFonts w:ascii="Times New Roman" w:hAnsi="Times New Roman" w:cs="Times New Roman"/>
          <w:b w:val="0"/>
        </w:rPr>
        <w:t>studantes.</w:t>
      </w:r>
    </w:p>
    <w:p w:rsidR="00B82E37" w:rsidRPr="00657793" w:rsidRDefault="00061E5C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B82E37" w:rsidRPr="00657793">
        <w:rPr>
          <w:rFonts w:ascii="Times New Roman" w:hAnsi="Times New Roman" w:cs="Times New Roman"/>
          <w:sz w:val="20"/>
          <w:szCs w:val="20"/>
        </w:rPr>
        <w:t>A</w:t>
      </w:r>
      <w:r w:rsidR="00D62AB0" w:rsidRPr="00657793">
        <w:rPr>
          <w:rFonts w:ascii="Times New Roman" w:hAnsi="Times New Roman" w:cs="Times New Roman"/>
          <w:sz w:val="20"/>
          <w:szCs w:val="20"/>
        </w:rPr>
        <w:t xml:space="preserve"> convocatória menciona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as normas práticas do processo eleitoral, locais de afixação das listas de candidatos, hora e </w:t>
      </w:r>
      <w:r w:rsidR="00FA7639" w:rsidRPr="00657793">
        <w:rPr>
          <w:rFonts w:ascii="Times New Roman" w:hAnsi="Times New Roman" w:cs="Times New Roman"/>
          <w:sz w:val="20"/>
          <w:szCs w:val="20"/>
        </w:rPr>
        <w:t>l</w:t>
      </w:r>
      <w:r w:rsidR="00B82E37" w:rsidRPr="00657793">
        <w:rPr>
          <w:rFonts w:ascii="Times New Roman" w:hAnsi="Times New Roman" w:cs="Times New Roman"/>
          <w:sz w:val="20"/>
          <w:szCs w:val="20"/>
        </w:rPr>
        <w:t>ocais do escrutínio</w:t>
      </w:r>
      <w:r w:rsidR="000D4E42" w:rsidRPr="00657793">
        <w:rPr>
          <w:rFonts w:ascii="Times New Roman" w:hAnsi="Times New Roman" w:cs="Times New Roman"/>
          <w:sz w:val="20"/>
          <w:szCs w:val="20"/>
        </w:rPr>
        <w:t>.</w:t>
      </w:r>
    </w:p>
    <w:p w:rsidR="00ED1E80" w:rsidRPr="00657793" w:rsidRDefault="00B82E37" w:rsidP="009778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6879A8" w:rsidRPr="006577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1E80" w:rsidRPr="00657793">
        <w:rPr>
          <w:rFonts w:ascii="Times New Roman" w:hAnsi="Times New Roman" w:cs="Times New Roman"/>
          <w:bCs/>
          <w:sz w:val="20"/>
          <w:szCs w:val="20"/>
        </w:rPr>
        <w:t xml:space="preserve">A mesa </w:t>
      </w:r>
      <w:r w:rsidR="00672B69" w:rsidRPr="00657793">
        <w:rPr>
          <w:rFonts w:ascii="Times New Roman" w:hAnsi="Times New Roman" w:cs="Times New Roman"/>
          <w:bCs/>
          <w:sz w:val="20"/>
          <w:szCs w:val="20"/>
        </w:rPr>
        <w:t>da assembleia eleitoral</w:t>
      </w:r>
      <w:r w:rsidR="00ED1E80" w:rsidRPr="00657793">
        <w:rPr>
          <w:rFonts w:ascii="Times New Roman" w:hAnsi="Times New Roman" w:cs="Times New Roman"/>
          <w:bCs/>
          <w:sz w:val="20"/>
          <w:szCs w:val="20"/>
        </w:rPr>
        <w:t xml:space="preserve"> é constituída </w:t>
      </w:r>
      <w:r w:rsidR="00EF6907" w:rsidRPr="00657793">
        <w:rPr>
          <w:rFonts w:ascii="Times New Roman" w:hAnsi="Times New Roman" w:cs="Times New Roman"/>
          <w:bCs/>
          <w:sz w:val="20"/>
          <w:szCs w:val="20"/>
        </w:rPr>
        <w:t>pela Comissão Eleitoral.</w:t>
      </w:r>
    </w:p>
    <w:p w:rsidR="00D62AB0" w:rsidRPr="00657793" w:rsidRDefault="00416E9B" w:rsidP="00D62AB0">
      <w:pPr>
        <w:pStyle w:val="subCap"/>
        <w:spacing w:after="0" w:line="276" w:lineRule="auto"/>
        <w:jc w:val="both"/>
        <w:rPr>
          <w:rFonts w:ascii="Times New Roman" w:hAnsi="Times New Roman" w:cs="Times New Roman"/>
          <w:b w:val="0"/>
        </w:rPr>
      </w:pPr>
      <w:r w:rsidRPr="00657793">
        <w:rPr>
          <w:rFonts w:ascii="Times New Roman" w:hAnsi="Times New Roman" w:cs="Times New Roman"/>
        </w:rPr>
        <w:t xml:space="preserve">5. </w:t>
      </w:r>
      <w:r w:rsidRPr="00657793">
        <w:rPr>
          <w:rFonts w:ascii="Times New Roman" w:hAnsi="Times New Roman" w:cs="Times New Roman"/>
          <w:b w:val="0"/>
        </w:rPr>
        <w:t xml:space="preserve">Os representantes dos alunos candidatam-se à eleição, apresentando-se em listas </w:t>
      </w:r>
      <w:proofErr w:type="spellStart"/>
      <w:r w:rsidR="00D62AB0" w:rsidRPr="00657793">
        <w:rPr>
          <w:rFonts w:ascii="Times New Roman" w:hAnsi="Times New Roman" w:cs="Times New Roman"/>
          <w:b w:val="0"/>
        </w:rPr>
        <w:t>pluripessoais</w:t>
      </w:r>
      <w:proofErr w:type="spellEnd"/>
      <w:r w:rsidR="00D62AB0" w:rsidRPr="00657793">
        <w:rPr>
          <w:rFonts w:ascii="Times New Roman" w:hAnsi="Times New Roman" w:cs="Times New Roman"/>
          <w:b w:val="0"/>
        </w:rPr>
        <w:t xml:space="preserve"> e apresentam ao Diretor o seu projeto de intervenção, subscrito por um mínimo de 100 alunos.</w:t>
      </w:r>
    </w:p>
    <w:p w:rsidR="00490AC3" w:rsidRPr="00657793" w:rsidRDefault="00756AB0" w:rsidP="00D62AB0">
      <w:pPr>
        <w:pStyle w:val="subCap"/>
        <w:spacing w:after="0" w:line="276" w:lineRule="auto"/>
        <w:rPr>
          <w:rFonts w:ascii="Times New Roman" w:hAnsi="Times New Roman" w:cs="Times New Roman"/>
          <w:b w:val="0"/>
        </w:rPr>
      </w:pPr>
      <w:r w:rsidRPr="00657793">
        <w:rPr>
          <w:rFonts w:ascii="Times New Roman" w:hAnsi="Times New Roman" w:cs="Times New Roman"/>
        </w:rPr>
        <w:t>Artigo 3º</w:t>
      </w:r>
    </w:p>
    <w:p w:rsidR="0097782B" w:rsidRPr="00657793" w:rsidRDefault="00490AC3" w:rsidP="00C00C47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Composição</w:t>
      </w:r>
      <w:r w:rsidR="009A0330" w:rsidRPr="00657793">
        <w:rPr>
          <w:rFonts w:ascii="Times New Roman" w:hAnsi="Times New Roman" w:cs="Times New Roman"/>
        </w:rPr>
        <w:t xml:space="preserve"> das Listas</w:t>
      </w:r>
    </w:p>
    <w:p w:rsidR="00BB245F" w:rsidRPr="00657793" w:rsidRDefault="00B82E37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1</w:t>
      </w:r>
      <w:r w:rsidR="00756AB0" w:rsidRPr="00657793">
        <w:rPr>
          <w:rFonts w:ascii="Times New Roman" w:hAnsi="Times New Roman" w:cs="Times New Roman"/>
          <w:b/>
          <w:sz w:val="20"/>
          <w:szCs w:val="20"/>
        </w:rPr>
        <w:t>.</w:t>
      </w:r>
      <w:r w:rsidR="000D4E42" w:rsidRPr="00657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245F" w:rsidRPr="00657793">
        <w:rPr>
          <w:rFonts w:ascii="Times New Roman" w:hAnsi="Times New Roman" w:cs="Times New Roman"/>
          <w:sz w:val="20"/>
          <w:szCs w:val="20"/>
        </w:rPr>
        <w:t xml:space="preserve">A </w:t>
      </w:r>
      <w:r w:rsidR="000D4E42" w:rsidRPr="00657793">
        <w:rPr>
          <w:rFonts w:ascii="Times New Roman" w:hAnsi="Times New Roman" w:cs="Times New Roman"/>
          <w:sz w:val="20"/>
          <w:szCs w:val="20"/>
        </w:rPr>
        <w:t xml:space="preserve">Direcção Geral da </w:t>
      </w:r>
      <w:r w:rsidR="00BB245F" w:rsidRPr="00657793">
        <w:rPr>
          <w:rFonts w:ascii="Times New Roman" w:hAnsi="Times New Roman" w:cs="Times New Roman"/>
          <w:sz w:val="20"/>
          <w:szCs w:val="20"/>
        </w:rPr>
        <w:t>Associação de Estudantes</w:t>
      </w:r>
      <w:r w:rsidR="00460D6B" w:rsidRPr="00657793">
        <w:rPr>
          <w:rFonts w:ascii="Times New Roman" w:hAnsi="Times New Roman" w:cs="Times New Roman"/>
          <w:sz w:val="20"/>
          <w:szCs w:val="20"/>
        </w:rPr>
        <w:t xml:space="preserve"> (DG)</w:t>
      </w:r>
      <w:r w:rsidR="00BB245F" w:rsidRPr="00657793">
        <w:rPr>
          <w:rFonts w:ascii="Times New Roman" w:hAnsi="Times New Roman" w:cs="Times New Roman"/>
          <w:sz w:val="20"/>
          <w:szCs w:val="20"/>
        </w:rPr>
        <w:t xml:space="preserve"> será composta por 11</w:t>
      </w:r>
      <w:r w:rsidR="00490AC3"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0D4E42" w:rsidRPr="00657793">
        <w:rPr>
          <w:rFonts w:ascii="Times New Roman" w:hAnsi="Times New Roman" w:cs="Times New Roman"/>
          <w:sz w:val="20"/>
          <w:szCs w:val="20"/>
        </w:rPr>
        <w:t>elementos</w:t>
      </w:r>
      <w:r w:rsidR="00BB245F" w:rsidRPr="00657793">
        <w:rPr>
          <w:rFonts w:ascii="Times New Roman" w:hAnsi="Times New Roman" w:cs="Times New Roman"/>
          <w:sz w:val="20"/>
          <w:szCs w:val="20"/>
        </w:rPr>
        <w:t xml:space="preserve"> efetivos e </w:t>
      </w:r>
      <w:r w:rsidR="009C716E" w:rsidRPr="00657793">
        <w:rPr>
          <w:rFonts w:ascii="Times New Roman" w:hAnsi="Times New Roman" w:cs="Times New Roman"/>
          <w:sz w:val="20"/>
          <w:szCs w:val="20"/>
        </w:rPr>
        <w:t xml:space="preserve">no mínimo </w:t>
      </w:r>
      <w:r w:rsidR="00BB245F" w:rsidRPr="00657793">
        <w:rPr>
          <w:rFonts w:ascii="Times New Roman" w:hAnsi="Times New Roman" w:cs="Times New Roman"/>
          <w:sz w:val="20"/>
          <w:szCs w:val="20"/>
        </w:rPr>
        <w:t>6 suplentes: 1 presidente, 2 vice-pres</w:t>
      </w:r>
      <w:r w:rsidR="006879A8" w:rsidRPr="00657793">
        <w:rPr>
          <w:rFonts w:ascii="Times New Roman" w:hAnsi="Times New Roman" w:cs="Times New Roman"/>
          <w:sz w:val="20"/>
          <w:szCs w:val="20"/>
        </w:rPr>
        <w:t>identes, 1 primeiro secretário,</w:t>
      </w:r>
      <w:r w:rsidR="00BB245F" w:rsidRPr="00657793">
        <w:rPr>
          <w:rFonts w:ascii="Times New Roman" w:hAnsi="Times New Roman" w:cs="Times New Roman"/>
          <w:sz w:val="20"/>
          <w:szCs w:val="20"/>
        </w:rPr>
        <w:t xml:space="preserve"> 1 segundo secretário, 1 tesoureiro e 5 vogais</w:t>
      </w:r>
      <w:r w:rsidR="009A0330" w:rsidRPr="00657793">
        <w:rPr>
          <w:rFonts w:ascii="Times New Roman" w:hAnsi="Times New Roman" w:cs="Times New Roman"/>
          <w:sz w:val="20"/>
          <w:szCs w:val="20"/>
        </w:rPr>
        <w:t>.</w:t>
      </w:r>
    </w:p>
    <w:p w:rsidR="00460D6B" w:rsidRPr="00657793" w:rsidRDefault="009A0330" w:rsidP="009A033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2.</w:t>
      </w:r>
      <w:r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6879A8" w:rsidRPr="00657793">
        <w:rPr>
          <w:rFonts w:ascii="Times New Roman" w:hAnsi="Times New Roman" w:cs="Times New Roman"/>
          <w:sz w:val="20"/>
          <w:szCs w:val="20"/>
        </w:rPr>
        <w:t>O</w:t>
      </w:r>
      <w:r w:rsidR="00CD09FD" w:rsidRPr="00657793">
        <w:rPr>
          <w:rFonts w:ascii="Times New Roman" w:hAnsi="Times New Roman" w:cs="Times New Roman"/>
          <w:sz w:val="20"/>
          <w:szCs w:val="20"/>
        </w:rPr>
        <w:t xml:space="preserve"> Conselho Fiscal</w:t>
      </w:r>
      <w:r w:rsidRPr="00657793">
        <w:rPr>
          <w:rFonts w:ascii="Times New Roman" w:hAnsi="Times New Roman" w:cs="Times New Roman"/>
          <w:sz w:val="20"/>
          <w:szCs w:val="20"/>
        </w:rPr>
        <w:t xml:space="preserve"> (CF) </w:t>
      </w:r>
      <w:r w:rsidR="006879A8" w:rsidRPr="00657793">
        <w:rPr>
          <w:rFonts w:ascii="Times New Roman" w:hAnsi="Times New Roman" w:cs="Times New Roman"/>
          <w:sz w:val="20"/>
          <w:szCs w:val="20"/>
        </w:rPr>
        <w:t>deve</w:t>
      </w:r>
      <w:r w:rsidR="00460D6B" w:rsidRPr="00657793">
        <w:rPr>
          <w:rFonts w:ascii="Times New Roman" w:hAnsi="Times New Roman" w:cs="Times New Roman"/>
          <w:sz w:val="20"/>
          <w:szCs w:val="20"/>
        </w:rPr>
        <w:t xml:space="preserve"> conter 3 candidatos a membros efetivos e no mínimo 2</w:t>
      </w:r>
      <w:r w:rsidR="00CD09FD" w:rsidRPr="00657793">
        <w:rPr>
          <w:rFonts w:ascii="Times New Roman" w:hAnsi="Times New Roman" w:cs="Times New Roman"/>
          <w:sz w:val="20"/>
          <w:szCs w:val="20"/>
        </w:rPr>
        <w:t xml:space="preserve"> candidatos a membros suplentes: 1 presidente e 2 secretários.</w:t>
      </w:r>
    </w:p>
    <w:p w:rsidR="00460D6B" w:rsidRPr="00657793" w:rsidRDefault="009A0330" w:rsidP="009A033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3.</w:t>
      </w:r>
      <w:r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6879A8" w:rsidRPr="00657793">
        <w:rPr>
          <w:rFonts w:ascii="Times New Roman" w:hAnsi="Times New Roman" w:cs="Times New Roman"/>
          <w:sz w:val="20"/>
          <w:szCs w:val="20"/>
        </w:rPr>
        <w:t>A</w:t>
      </w:r>
      <w:r w:rsidR="00460D6B" w:rsidRPr="00657793">
        <w:rPr>
          <w:rFonts w:ascii="Times New Roman" w:hAnsi="Times New Roman" w:cs="Times New Roman"/>
          <w:sz w:val="20"/>
          <w:szCs w:val="20"/>
        </w:rPr>
        <w:t xml:space="preserve"> Mesa da Assembleia Geral (AG) </w:t>
      </w:r>
      <w:r w:rsidR="006879A8" w:rsidRPr="00657793">
        <w:rPr>
          <w:rFonts w:ascii="Times New Roman" w:hAnsi="Times New Roman" w:cs="Times New Roman"/>
          <w:sz w:val="20"/>
          <w:szCs w:val="20"/>
        </w:rPr>
        <w:t>deve</w:t>
      </w:r>
      <w:r w:rsidR="00460D6B" w:rsidRPr="00657793">
        <w:rPr>
          <w:rFonts w:ascii="Times New Roman" w:hAnsi="Times New Roman" w:cs="Times New Roman"/>
          <w:sz w:val="20"/>
          <w:szCs w:val="20"/>
        </w:rPr>
        <w:t xml:space="preserve"> conter 3 candidatos a membros efetivos e no mínimo 2</w:t>
      </w:r>
      <w:r w:rsidR="00CD09FD" w:rsidRPr="00657793">
        <w:rPr>
          <w:rFonts w:ascii="Times New Roman" w:hAnsi="Times New Roman" w:cs="Times New Roman"/>
          <w:sz w:val="20"/>
          <w:szCs w:val="20"/>
        </w:rPr>
        <w:t xml:space="preserve"> candidatos a membros suplentes: 1 presidente e 2 secretários.</w:t>
      </w:r>
    </w:p>
    <w:p w:rsidR="00945296" w:rsidRPr="00657793" w:rsidRDefault="00BB245F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Artigo 5</w:t>
      </w:r>
      <w:r w:rsidR="00945296" w:rsidRPr="00657793">
        <w:rPr>
          <w:rFonts w:ascii="Times New Roman" w:hAnsi="Times New Roman" w:cs="Times New Roman"/>
        </w:rPr>
        <w:t>.°</w:t>
      </w:r>
    </w:p>
    <w:p w:rsidR="00945296" w:rsidRPr="00657793" w:rsidRDefault="00945296" w:rsidP="009778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Processo eleitoral</w:t>
      </w:r>
    </w:p>
    <w:p w:rsidR="006879A8" w:rsidRPr="00657793" w:rsidRDefault="006879A8" w:rsidP="006879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Pr="00657793">
        <w:rPr>
          <w:rFonts w:ascii="Times New Roman" w:hAnsi="Times New Roman" w:cs="Times New Roman"/>
          <w:bCs/>
          <w:sz w:val="20"/>
          <w:szCs w:val="20"/>
        </w:rPr>
        <w:t>O processo eleitoral é coordenado por uma Comissão Eleitoral, composta por um membro da anterior DG, que preside, e, por</w:t>
      </w:r>
      <w:r w:rsidR="00EA7BD3" w:rsidRPr="00657793">
        <w:rPr>
          <w:rFonts w:ascii="Times New Roman" w:hAnsi="Times New Roman" w:cs="Times New Roman"/>
          <w:bCs/>
          <w:sz w:val="20"/>
          <w:szCs w:val="20"/>
        </w:rPr>
        <w:t xml:space="preserve"> 2 representantes de cada lista, sendo </w:t>
      </w:r>
      <w:r w:rsidR="00EF6907" w:rsidRPr="00657793">
        <w:rPr>
          <w:rFonts w:ascii="Times New Roman" w:hAnsi="Times New Roman" w:cs="Times New Roman"/>
          <w:bCs/>
          <w:sz w:val="20"/>
          <w:szCs w:val="20"/>
        </w:rPr>
        <w:t>1</w:t>
      </w:r>
      <w:r w:rsidR="00EA7BD3" w:rsidRPr="006577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6907" w:rsidRPr="00657793">
        <w:rPr>
          <w:rFonts w:ascii="Times New Roman" w:hAnsi="Times New Roman" w:cs="Times New Roman"/>
          <w:bCs/>
          <w:sz w:val="20"/>
          <w:szCs w:val="20"/>
        </w:rPr>
        <w:t>efetivo e 1 suplente.</w:t>
      </w:r>
      <w:r w:rsidRPr="006577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82E37" w:rsidRPr="00657793" w:rsidRDefault="00EA7BD3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82E37" w:rsidRPr="0065779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O processo eleitoral realiza-se por sufrágio direto, secreto e presencial, de acordo com os seguintes procedimentos:</w:t>
      </w:r>
    </w:p>
    <w:p w:rsidR="00B82E37" w:rsidRPr="00657793" w:rsidRDefault="00EA7BD3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B82E37" w:rsidRPr="0065779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As listas deverão ser rubricadas pelos respetivos candidatos que, assim, manifestarão a sua concordância;</w:t>
      </w:r>
    </w:p>
    <w:p w:rsidR="00B82E37" w:rsidRPr="00657793" w:rsidRDefault="00EA7BD3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B82E37" w:rsidRPr="0065779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As listas serão entregues nos serviços administrativos até </w:t>
      </w:r>
      <w:r w:rsidR="00BB245F" w:rsidRPr="00657793">
        <w:rPr>
          <w:rFonts w:ascii="Times New Roman" w:hAnsi="Times New Roman" w:cs="Times New Roman"/>
          <w:sz w:val="20"/>
          <w:szCs w:val="20"/>
        </w:rPr>
        <w:t>quinze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dias (consecutivos) antes do dia da assembleia eleitoral, cabendo ao </w:t>
      </w:r>
      <w:r w:rsidR="00BB245F" w:rsidRPr="00657793">
        <w:rPr>
          <w:rFonts w:ascii="Times New Roman" w:hAnsi="Times New Roman" w:cs="Times New Roman"/>
          <w:sz w:val="20"/>
          <w:szCs w:val="20"/>
        </w:rPr>
        <w:t>Diretor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, no prazo de um dia útil, verificar a sua conformidade, rubricá-las e diligenciar para que sejam afixadas </w:t>
      </w:r>
      <w:r w:rsidR="006879A8" w:rsidRPr="00657793">
        <w:rPr>
          <w:rFonts w:ascii="Times New Roman" w:hAnsi="Times New Roman" w:cs="Times New Roman"/>
          <w:sz w:val="20"/>
          <w:szCs w:val="20"/>
        </w:rPr>
        <w:t xml:space="preserve">na sala dos alunos da </w:t>
      </w:r>
      <w:r w:rsidR="009B480F" w:rsidRPr="00657793">
        <w:rPr>
          <w:rFonts w:ascii="Times New Roman" w:hAnsi="Times New Roman" w:cs="Times New Roman"/>
          <w:sz w:val="20"/>
          <w:szCs w:val="20"/>
        </w:rPr>
        <w:t>Escola Básica e Secundária José Falcão</w:t>
      </w:r>
      <w:r w:rsidR="006879A8" w:rsidRPr="00657793">
        <w:rPr>
          <w:rFonts w:ascii="Times New Roman" w:hAnsi="Times New Roman" w:cs="Times New Roman"/>
          <w:sz w:val="20"/>
          <w:szCs w:val="20"/>
        </w:rPr>
        <w:t>.</w:t>
      </w:r>
    </w:p>
    <w:p w:rsidR="00B82E37" w:rsidRPr="00657793" w:rsidRDefault="00EA7BD3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B82E37" w:rsidRPr="0065779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Cada lista poderá indicar até dois representantes para acompanhar todos os atos da eleição;</w:t>
      </w:r>
    </w:p>
    <w:p w:rsidR="00B82E37" w:rsidRPr="00657793" w:rsidRDefault="00EA7BD3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lastRenderedPageBreak/>
        <w:t>d</w:t>
      </w:r>
      <w:r w:rsidR="00B82E37" w:rsidRPr="00657793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460D6B" w:rsidRPr="00657793">
        <w:rPr>
          <w:rFonts w:ascii="Times New Roman" w:hAnsi="Times New Roman" w:cs="Times New Roman"/>
          <w:sz w:val="20"/>
          <w:szCs w:val="20"/>
        </w:rPr>
        <w:t>Será eleita a lista que obtiver maioria absoluta dos votos entrados nas urnas. Caso nenhuma lista obtenha a maioria absoluta, haverá uma 2ª volta a disputar ent</w:t>
      </w:r>
      <w:r w:rsidR="00C00C47" w:rsidRPr="00657793">
        <w:rPr>
          <w:rFonts w:ascii="Times New Roman" w:hAnsi="Times New Roman" w:cs="Times New Roman"/>
          <w:sz w:val="20"/>
          <w:szCs w:val="20"/>
        </w:rPr>
        <w:t>res as duas listas mais votadas;</w:t>
      </w:r>
    </w:p>
    <w:p w:rsidR="00B82E37" w:rsidRPr="00657793" w:rsidRDefault="00EA7BD3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B82E37" w:rsidRPr="0065779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Os resultados da assembleia eleitoral serão transcritos na respetiva ata, a qual será assinada pelos membros da mesa, bem como pelos representantes das listas concorrentes.</w:t>
      </w:r>
    </w:p>
    <w:p w:rsidR="00B82E37" w:rsidRPr="00657793" w:rsidRDefault="00EA7BD3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C23B38" w:rsidRPr="0065779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82E37" w:rsidRPr="00657793">
        <w:rPr>
          <w:rFonts w:ascii="Times New Roman" w:hAnsi="Times New Roman" w:cs="Times New Roman"/>
          <w:sz w:val="20"/>
          <w:szCs w:val="20"/>
        </w:rPr>
        <w:t xml:space="preserve"> Os resultados do processo eleitoral produzem efeitos após comunicação </w:t>
      </w:r>
      <w:r w:rsidR="001B4767" w:rsidRPr="00657793">
        <w:rPr>
          <w:rFonts w:ascii="Times New Roman" w:hAnsi="Times New Roman" w:cs="Times New Roman"/>
          <w:sz w:val="20"/>
          <w:szCs w:val="20"/>
        </w:rPr>
        <w:t>ao Diretor.</w:t>
      </w:r>
    </w:p>
    <w:p w:rsidR="00490AC3" w:rsidRPr="00657793" w:rsidRDefault="00416E9B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Artigo 6</w:t>
      </w:r>
      <w:r w:rsidR="00490AC3" w:rsidRPr="00657793">
        <w:rPr>
          <w:rFonts w:ascii="Times New Roman" w:hAnsi="Times New Roman" w:cs="Times New Roman"/>
        </w:rPr>
        <w:t>.°</w:t>
      </w:r>
    </w:p>
    <w:p w:rsidR="00490AC3" w:rsidRPr="00657793" w:rsidRDefault="00490AC3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Competências da Mesa da Assembleia Eleitoral</w:t>
      </w:r>
    </w:p>
    <w:p w:rsidR="00490AC3" w:rsidRPr="00657793" w:rsidRDefault="00945296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1.</w:t>
      </w:r>
      <w:r w:rsidR="001B4767" w:rsidRPr="00657793">
        <w:rPr>
          <w:rFonts w:ascii="Times New Roman" w:hAnsi="Times New Roman" w:cs="Times New Roman"/>
          <w:sz w:val="20"/>
          <w:szCs w:val="20"/>
        </w:rPr>
        <w:t>Compete à</w:t>
      </w:r>
      <w:r w:rsidR="000D4E42"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1B4767" w:rsidRPr="00657793">
        <w:rPr>
          <w:rFonts w:ascii="Times New Roman" w:hAnsi="Times New Roman" w:cs="Times New Roman"/>
          <w:sz w:val="20"/>
          <w:szCs w:val="20"/>
        </w:rPr>
        <w:t>mesa da assembleia eleitoral</w:t>
      </w:r>
      <w:r w:rsidR="0097782B" w:rsidRPr="0065779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0AC3" w:rsidRPr="00657793" w:rsidRDefault="00490AC3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57793">
        <w:rPr>
          <w:rFonts w:ascii="Times New Roman" w:hAnsi="Times New Roman" w:cs="Times New Roman"/>
          <w:b/>
          <w:sz w:val="20"/>
          <w:szCs w:val="20"/>
        </w:rPr>
        <w:t>a</w:t>
      </w:r>
      <w:r w:rsidR="00C23B38" w:rsidRPr="00657793">
        <w:rPr>
          <w:rFonts w:ascii="Times New Roman" w:hAnsi="Times New Roman" w:cs="Times New Roman"/>
          <w:b/>
          <w:sz w:val="20"/>
          <w:szCs w:val="20"/>
        </w:rPr>
        <w:t>)</w:t>
      </w:r>
      <w:r w:rsidR="000D4E42" w:rsidRPr="006577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57793">
        <w:rPr>
          <w:rFonts w:ascii="Times New Roman" w:hAnsi="Times New Roman" w:cs="Times New Roman"/>
          <w:sz w:val="20"/>
          <w:szCs w:val="20"/>
        </w:rPr>
        <w:t>receber</w:t>
      </w:r>
      <w:proofErr w:type="gramEnd"/>
      <w:r w:rsidR="000D4E42"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1B4767" w:rsidRPr="00657793">
        <w:rPr>
          <w:rFonts w:ascii="Times New Roman" w:hAnsi="Times New Roman" w:cs="Times New Roman"/>
          <w:sz w:val="20"/>
          <w:szCs w:val="20"/>
        </w:rPr>
        <w:t xml:space="preserve">do Diretor </w:t>
      </w:r>
      <w:r w:rsidR="00FA7639" w:rsidRPr="00657793">
        <w:rPr>
          <w:rFonts w:ascii="Times New Roman" w:hAnsi="Times New Roman" w:cs="Times New Roman"/>
          <w:sz w:val="20"/>
          <w:szCs w:val="20"/>
        </w:rPr>
        <w:t>os c</w:t>
      </w:r>
      <w:r w:rsidR="00945296" w:rsidRPr="00657793">
        <w:rPr>
          <w:rFonts w:ascii="Times New Roman" w:hAnsi="Times New Roman" w:cs="Times New Roman"/>
          <w:sz w:val="20"/>
          <w:szCs w:val="20"/>
        </w:rPr>
        <w:t xml:space="preserve">adernos eleitorais; </w:t>
      </w:r>
    </w:p>
    <w:p w:rsidR="00490AC3" w:rsidRPr="00657793" w:rsidRDefault="00490AC3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b)</w:t>
      </w:r>
      <w:r w:rsidR="000D4E42" w:rsidRPr="006577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57793">
        <w:rPr>
          <w:rFonts w:ascii="Times New Roman" w:hAnsi="Times New Roman" w:cs="Times New Roman"/>
          <w:sz w:val="20"/>
          <w:szCs w:val="20"/>
        </w:rPr>
        <w:t>proceder</w:t>
      </w:r>
      <w:proofErr w:type="gramEnd"/>
      <w:r w:rsidRPr="00657793">
        <w:rPr>
          <w:rFonts w:ascii="Times New Roman" w:hAnsi="Times New Roman" w:cs="Times New Roman"/>
          <w:sz w:val="20"/>
          <w:szCs w:val="20"/>
        </w:rPr>
        <w:t xml:space="preserve"> à a</w:t>
      </w:r>
      <w:r w:rsidR="001B4767" w:rsidRPr="00657793">
        <w:rPr>
          <w:rFonts w:ascii="Times New Roman" w:hAnsi="Times New Roman" w:cs="Times New Roman"/>
          <w:sz w:val="20"/>
          <w:szCs w:val="20"/>
        </w:rPr>
        <w:t>bertura e encerramento da urna</w:t>
      </w:r>
      <w:r w:rsidRPr="0065779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90AC3" w:rsidRPr="00657793" w:rsidRDefault="00490AC3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c)</w:t>
      </w:r>
      <w:r w:rsidR="000D4E42" w:rsidRPr="006577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D4E42" w:rsidRPr="00657793">
        <w:rPr>
          <w:rFonts w:ascii="Times New Roman" w:hAnsi="Times New Roman" w:cs="Times New Roman"/>
          <w:sz w:val="20"/>
          <w:szCs w:val="20"/>
        </w:rPr>
        <w:t>efectuar</w:t>
      </w:r>
      <w:proofErr w:type="gramEnd"/>
      <w:r w:rsidR="001B4767" w:rsidRPr="00657793">
        <w:rPr>
          <w:rFonts w:ascii="Times New Roman" w:hAnsi="Times New Roman" w:cs="Times New Roman"/>
          <w:sz w:val="20"/>
          <w:szCs w:val="20"/>
        </w:rPr>
        <w:t xml:space="preserve"> o escrutínio</w:t>
      </w:r>
      <w:r w:rsidRPr="00657793">
        <w:rPr>
          <w:rFonts w:ascii="Times New Roman" w:hAnsi="Times New Roman" w:cs="Times New Roman"/>
          <w:sz w:val="20"/>
          <w:szCs w:val="20"/>
        </w:rPr>
        <w:t xml:space="preserve"> e apurar os resultados; </w:t>
      </w:r>
    </w:p>
    <w:p w:rsidR="00490AC3" w:rsidRPr="00657793" w:rsidRDefault="00490AC3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d)</w:t>
      </w:r>
      <w:r w:rsidR="000D4E42" w:rsidRPr="006577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B4767" w:rsidRPr="00657793">
        <w:rPr>
          <w:rFonts w:ascii="Times New Roman" w:hAnsi="Times New Roman" w:cs="Times New Roman"/>
          <w:sz w:val="20"/>
          <w:szCs w:val="20"/>
        </w:rPr>
        <w:t>lavrar</w:t>
      </w:r>
      <w:proofErr w:type="gramEnd"/>
      <w:r w:rsidR="001B4767" w:rsidRPr="00657793">
        <w:rPr>
          <w:rFonts w:ascii="Times New Roman" w:hAnsi="Times New Roman" w:cs="Times New Roman"/>
          <w:sz w:val="20"/>
          <w:szCs w:val="20"/>
        </w:rPr>
        <w:t xml:space="preserve"> a ata da</w:t>
      </w:r>
      <w:r w:rsidR="000D4E42"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1B4767" w:rsidRPr="00657793">
        <w:rPr>
          <w:rFonts w:ascii="Times New Roman" w:hAnsi="Times New Roman" w:cs="Times New Roman"/>
          <w:sz w:val="20"/>
          <w:szCs w:val="20"/>
        </w:rPr>
        <w:t>reunião</w:t>
      </w:r>
      <w:r w:rsidRPr="0065779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90AC3" w:rsidRPr="00657793" w:rsidRDefault="00490AC3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e)</w:t>
      </w:r>
      <w:r w:rsidR="000D4E42" w:rsidRPr="006577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57793">
        <w:rPr>
          <w:rFonts w:ascii="Times New Roman" w:hAnsi="Times New Roman" w:cs="Times New Roman"/>
          <w:sz w:val="20"/>
          <w:szCs w:val="20"/>
        </w:rPr>
        <w:t>entregar</w:t>
      </w:r>
      <w:proofErr w:type="gramEnd"/>
      <w:r w:rsidRPr="00657793">
        <w:rPr>
          <w:rFonts w:ascii="Times New Roman" w:hAnsi="Times New Roman" w:cs="Times New Roman"/>
          <w:sz w:val="20"/>
          <w:szCs w:val="20"/>
        </w:rPr>
        <w:t xml:space="preserve"> a acta relativ</w:t>
      </w:r>
      <w:r w:rsidR="00945296" w:rsidRPr="00657793">
        <w:rPr>
          <w:rFonts w:ascii="Times New Roman" w:hAnsi="Times New Roman" w:cs="Times New Roman"/>
          <w:sz w:val="20"/>
          <w:szCs w:val="20"/>
        </w:rPr>
        <w:t xml:space="preserve">a ao escrutínio ao </w:t>
      </w:r>
      <w:r w:rsidR="001B4767" w:rsidRPr="00657793">
        <w:rPr>
          <w:rFonts w:ascii="Times New Roman" w:hAnsi="Times New Roman" w:cs="Times New Roman"/>
          <w:sz w:val="20"/>
          <w:szCs w:val="20"/>
        </w:rPr>
        <w:t>Diretor</w:t>
      </w:r>
      <w:r w:rsidRPr="00657793">
        <w:rPr>
          <w:rFonts w:ascii="Times New Roman" w:hAnsi="Times New Roman" w:cs="Times New Roman"/>
          <w:sz w:val="20"/>
          <w:szCs w:val="20"/>
        </w:rPr>
        <w:t xml:space="preserve"> que procederá à afixação dos resultados</w:t>
      </w:r>
      <w:r w:rsidR="00EA7BD3" w:rsidRPr="00657793">
        <w:rPr>
          <w:rFonts w:ascii="Times New Roman" w:hAnsi="Times New Roman" w:cs="Times New Roman"/>
          <w:sz w:val="20"/>
          <w:szCs w:val="20"/>
        </w:rPr>
        <w:t>.</w:t>
      </w:r>
      <w:r w:rsidRPr="00657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AC3" w:rsidRPr="00657793" w:rsidRDefault="00416E9B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Artigo 7</w:t>
      </w:r>
      <w:r w:rsidR="00490AC3" w:rsidRPr="00657793">
        <w:rPr>
          <w:rFonts w:ascii="Times New Roman" w:hAnsi="Times New Roman" w:cs="Times New Roman"/>
        </w:rPr>
        <w:t>.°</w:t>
      </w:r>
    </w:p>
    <w:p w:rsidR="00490AC3" w:rsidRPr="00657793" w:rsidRDefault="00490AC3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Votação</w:t>
      </w:r>
    </w:p>
    <w:p w:rsidR="00416E9B" w:rsidRPr="00657793" w:rsidRDefault="00945296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1.</w:t>
      </w:r>
      <w:r w:rsidR="00490AC3" w:rsidRPr="00657793">
        <w:rPr>
          <w:rFonts w:ascii="Times New Roman" w:hAnsi="Times New Roman" w:cs="Times New Roman"/>
          <w:sz w:val="20"/>
          <w:szCs w:val="20"/>
        </w:rPr>
        <w:t xml:space="preserve"> A votação decorrerá en</w:t>
      </w:r>
      <w:r w:rsidR="00C51CB5" w:rsidRPr="00657793">
        <w:rPr>
          <w:rFonts w:ascii="Times New Roman" w:hAnsi="Times New Roman" w:cs="Times New Roman"/>
          <w:sz w:val="20"/>
          <w:szCs w:val="20"/>
        </w:rPr>
        <w:t xml:space="preserve">tre as 9:30 e as </w:t>
      </w:r>
      <w:r w:rsidR="00416E9B" w:rsidRPr="00657793">
        <w:rPr>
          <w:rFonts w:ascii="Times New Roman" w:hAnsi="Times New Roman" w:cs="Times New Roman"/>
          <w:sz w:val="20"/>
          <w:szCs w:val="20"/>
        </w:rPr>
        <w:t>15</w:t>
      </w:r>
      <w:r w:rsidRPr="00657793">
        <w:rPr>
          <w:rFonts w:ascii="Times New Roman" w:hAnsi="Times New Roman" w:cs="Times New Roman"/>
          <w:sz w:val="20"/>
          <w:szCs w:val="20"/>
        </w:rPr>
        <w:t xml:space="preserve"> horas, </w:t>
      </w:r>
      <w:r w:rsidR="00490AC3" w:rsidRPr="00657793">
        <w:rPr>
          <w:rFonts w:ascii="Times New Roman" w:hAnsi="Times New Roman" w:cs="Times New Roman"/>
          <w:sz w:val="20"/>
          <w:szCs w:val="20"/>
        </w:rPr>
        <w:t xml:space="preserve">na Escola </w:t>
      </w:r>
      <w:r w:rsidR="009B480F" w:rsidRPr="00657793">
        <w:rPr>
          <w:rFonts w:ascii="Times New Roman" w:hAnsi="Times New Roman" w:cs="Times New Roman"/>
          <w:sz w:val="20"/>
          <w:szCs w:val="20"/>
        </w:rPr>
        <w:t xml:space="preserve">Básica e Secundária </w:t>
      </w:r>
      <w:r w:rsidR="00490AC3" w:rsidRPr="00657793">
        <w:rPr>
          <w:rFonts w:ascii="Times New Roman" w:hAnsi="Times New Roman" w:cs="Times New Roman"/>
          <w:sz w:val="20"/>
          <w:szCs w:val="20"/>
        </w:rPr>
        <w:t>José Falcão</w:t>
      </w:r>
      <w:r w:rsidR="00416E9B" w:rsidRPr="00657793">
        <w:rPr>
          <w:rFonts w:ascii="Times New Roman" w:hAnsi="Times New Roman" w:cs="Times New Roman"/>
          <w:sz w:val="20"/>
          <w:szCs w:val="20"/>
        </w:rPr>
        <w:t>.</w:t>
      </w:r>
      <w:r w:rsidR="00894349" w:rsidRPr="00657793">
        <w:rPr>
          <w:rFonts w:ascii="Times New Roman" w:hAnsi="Times New Roman" w:cs="Times New Roman"/>
          <w:sz w:val="20"/>
          <w:szCs w:val="20"/>
        </w:rPr>
        <w:t xml:space="preserve"> </w:t>
      </w:r>
      <w:r w:rsidR="00894349" w:rsidRPr="00657793">
        <w:rPr>
          <w:rFonts w:ascii="Times New Roman" w:hAnsi="Times New Roman" w:cs="Times New Roman"/>
          <w:i/>
          <w:sz w:val="20"/>
          <w:szCs w:val="20"/>
          <w:highlight w:val="yellow"/>
        </w:rPr>
        <w:t>(alterado)</w:t>
      </w:r>
    </w:p>
    <w:p w:rsidR="00490AC3" w:rsidRPr="00657793" w:rsidRDefault="00490AC3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2</w:t>
      </w:r>
      <w:r w:rsidR="00945296" w:rsidRPr="00657793">
        <w:rPr>
          <w:rFonts w:ascii="Times New Roman" w:hAnsi="Times New Roman" w:cs="Times New Roman"/>
          <w:b/>
          <w:sz w:val="20"/>
          <w:szCs w:val="20"/>
        </w:rPr>
        <w:t>.</w:t>
      </w:r>
      <w:r w:rsidR="001B4767" w:rsidRPr="00657793">
        <w:rPr>
          <w:rFonts w:ascii="Times New Roman" w:hAnsi="Times New Roman" w:cs="Times New Roman"/>
          <w:sz w:val="20"/>
          <w:szCs w:val="20"/>
        </w:rPr>
        <w:t xml:space="preserve"> A urna poderá</w:t>
      </w:r>
      <w:r w:rsidRPr="00657793">
        <w:rPr>
          <w:rFonts w:ascii="Times New Roman" w:hAnsi="Times New Roman" w:cs="Times New Roman"/>
          <w:sz w:val="20"/>
          <w:szCs w:val="20"/>
        </w:rPr>
        <w:t xml:space="preserve"> encerrar, antecipadamente, desde que tenham votado todo</w:t>
      </w:r>
      <w:r w:rsidR="00FA7639" w:rsidRPr="00657793">
        <w:rPr>
          <w:rFonts w:ascii="Times New Roman" w:hAnsi="Times New Roman" w:cs="Times New Roman"/>
          <w:sz w:val="20"/>
          <w:szCs w:val="20"/>
        </w:rPr>
        <w:t>s os elementos que constam dos cadernos e</w:t>
      </w:r>
      <w:r w:rsidRPr="00657793">
        <w:rPr>
          <w:rFonts w:ascii="Times New Roman" w:hAnsi="Times New Roman" w:cs="Times New Roman"/>
          <w:sz w:val="20"/>
          <w:szCs w:val="20"/>
        </w:rPr>
        <w:t xml:space="preserve">leitorais. </w:t>
      </w:r>
    </w:p>
    <w:p w:rsidR="00490AC3" w:rsidRPr="00657793" w:rsidRDefault="00416E9B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Artigo 8</w:t>
      </w:r>
      <w:r w:rsidR="00490AC3" w:rsidRPr="00657793">
        <w:rPr>
          <w:rFonts w:ascii="Times New Roman" w:hAnsi="Times New Roman" w:cs="Times New Roman"/>
        </w:rPr>
        <w:t>.°</w:t>
      </w:r>
    </w:p>
    <w:p w:rsidR="00490AC3" w:rsidRPr="00657793" w:rsidRDefault="00490AC3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Mandato</w:t>
      </w:r>
    </w:p>
    <w:p w:rsidR="00C51CB5" w:rsidRPr="00657793" w:rsidRDefault="0097782B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</w:t>
      </w:r>
      <w:r w:rsidRPr="00657793">
        <w:rPr>
          <w:rFonts w:ascii="Times New Roman" w:hAnsi="Times New Roman" w:cs="Times New Roman"/>
          <w:color w:val="000000"/>
          <w:sz w:val="20"/>
          <w:szCs w:val="20"/>
        </w:rPr>
        <w:t xml:space="preserve"> O mandato dos membros </w:t>
      </w:r>
      <w:r w:rsidR="001B4767" w:rsidRPr="00657793">
        <w:rPr>
          <w:rFonts w:ascii="Times New Roman" w:hAnsi="Times New Roman" w:cs="Times New Roman"/>
          <w:color w:val="000000"/>
          <w:sz w:val="20"/>
          <w:szCs w:val="20"/>
        </w:rPr>
        <w:t xml:space="preserve">da </w:t>
      </w:r>
      <w:r w:rsidR="00C00C47" w:rsidRPr="00657793">
        <w:rPr>
          <w:rFonts w:ascii="Times New Roman" w:hAnsi="Times New Roman" w:cs="Times New Roman"/>
          <w:color w:val="000000"/>
          <w:sz w:val="20"/>
          <w:szCs w:val="20"/>
        </w:rPr>
        <w:t>Associação de Estudantes</w:t>
      </w:r>
      <w:r w:rsidRPr="00657793">
        <w:rPr>
          <w:rFonts w:ascii="Times New Roman" w:hAnsi="Times New Roman" w:cs="Times New Roman"/>
          <w:color w:val="000000"/>
          <w:sz w:val="20"/>
          <w:szCs w:val="20"/>
        </w:rPr>
        <w:t xml:space="preserve"> tem a duração de </w:t>
      </w:r>
      <w:r w:rsidR="00416E9B" w:rsidRPr="00657793">
        <w:rPr>
          <w:rFonts w:ascii="Times New Roman" w:hAnsi="Times New Roman" w:cs="Times New Roman"/>
          <w:color w:val="000000"/>
          <w:sz w:val="20"/>
          <w:szCs w:val="20"/>
        </w:rPr>
        <w:t>um ano.</w:t>
      </w:r>
    </w:p>
    <w:p w:rsidR="000D4E42" w:rsidRPr="00657793" w:rsidRDefault="00416E9B" w:rsidP="00977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77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97782B" w:rsidRPr="006577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97782B" w:rsidRPr="00657793">
        <w:rPr>
          <w:rFonts w:ascii="Times New Roman" w:hAnsi="Times New Roman" w:cs="Times New Roman"/>
          <w:color w:val="000000"/>
          <w:sz w:val="20"/>
          <w:szCs w:val="20"/>
        </w:rPr>
        <w:t xml:space="preserve"> Os membros </w:t>
      </w:r>
      <w:r w:rsidR="000D4E42" w:rsidRPr="00657793">
        <w:rPr>
          <w:rFonts w:ascii="Times New Roman" w:hAnsi="Times New Roman" w:cs="Times New Roman"/>
          <w:color w:val="000000"/>
          <w:sz w:val="20"/>
          <w:szCs w:val="20"/>
        </w:rPr>
        <w:t xml:space="preserve">da </w:t>
      </w:r>
      <w:r w:rsidR="001B4767" w:rsidRPr="00657793">
        <w:rPr>
          <w:rFonts w:ascii="Times New Roman" w:hAnsi="Times New Roman" w:cs="Times New Roman"/>
          <w:color w:val="000000"/>
          <w:sz w:val="20"/>
          <w:szCs w:val="20"/>
        </w:rPr>
        <w:t xml:space="preserve">Associação de </w:t>
      </w:r>
      <w:r w:rsidR="000D4E42" w:rsidRPr="00657793">
        <w:rPr>
          <w:rFonts w:ascii="Times New Roman" w:hAnsi="Times New Roman" w:cs="Times New Roman"/>
          <w:color w:val="000000"/>
          <w:sz w:val="20"/>
          <w:szCs w:val="20"/>
        </w:rPr>
        <w:t>Estudantes cessam as suas funções quando perderem a qualidade de associados ou renunciem ao seu cargo por escrito, sendo substituídos pelo primeiro candidato não eleito, e mantendo os mesmos requisitos, segundo a respetiva ordem de precedência na lista a que pertencia o titular do mandato.</w:t>
      </w:r>
    </w:p>
    <w:p w:rsidR="00490AC3" w:rsidRPr="00657793" w:rsidRDefault="00416E9B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Artigo 9</w:t>
      </w:r>
      <w:r w:rsidR="00490AC3" w:rsidRPr="00657793">
        <w:rPr>
          <w:rFonts w:ascii="Times New Roman" w:hAnsi="Times New Roman" w:cs="Times New Roman"/>
        </w:rPr>
        <w:t>.°</w:t>
      </w:r>
    </w:p>
    <w:p w:rsidR="00490AC3" w:rsidRPr="00657793" w:rsidRDefault="00490AC3" w:rsidP="0097782B">
      <w:pPr>
        <w:pStyle w:val="subCap"/>
        <w:spacing w:after="0" w:line="276" w:lineRule="auto"/>
        <w:rPr>
          <w:rFonts w:ascii="Times New Roman" w:hAnsi="Times New Roman" w:cs="Times New Roman"/>
        </w:rPr>
      </w:pPr>
      <w:r w:rsidRPr="00657793">
        <w:rPr>
          <w:rFonts w:ascii="Times New Roman" w:hAnsi="Times New Roman" w:cs="Times New Roman"/>
        </w:rPr>
        <w:t>Omissões</w:t>
      </w:r>
    </w:p>
    <w:p w:rsidR="009B480F" w:rsidRPr="00657793" w:rsidRDefault="009B480F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sz w:val="20"/>
          <w:szCs w:val="20"/>
        </w:rPr>
        <w:t>Para a</w:t>
      </w:r>
      <w:r w:rsidR="00490AC3" w:rsidRPr="00657793">
        <w:rPr>
          <w:rFonts w:ascii="Times New Roman" w:hAnsi="Times New Roman" w:cs="Times New Roman"/>
          <w:sz w:val="20"/>
          <w:szCs w:val="20"/>
        </w:rPr>
        <w:t xml:space="preserve"> resoluçã</w:t>
      </w:r>
      <w:r w:rsidR="00BC7CC4" w:rsidRPr="00657793">
        <w:rPr>
          <w:rFonts w:ascii="Times New Roman" w:hAnsi="Times New Roman" w:cs="Times New Roman"/>
          <w:sz w:val="20"/>
          <w:szCs w:val="20"/>
        </w:rPr>
        <w:t xml:space="preserve">o de eventuais casos omissos </w:t>
      </w:r>
      <w:r w:rsidRPr="00657793">
        <w:rPr>
          <w:rFonts w:ascii="Times New Roman" w:hAnsi="Times New Roman" w:cs="Times New Roman"/>
          <w:sz w:val="20"/>
          <w:szCs w:val="20"/>
        </w:rPr>
        <w:t xml:space="preserve">do presente Regulamento Eleitoral para a </w:t>
      </w:r>
      <w:r w:rsidR="00C00C47" w:rsidRPr="00657793">
        <w:rPr>
          <w:rFonts w:ascii="Times New Roman" w:hAnsi="Times New Roman" w:cs="Times New Roman"/>
          <w:sz w:val="20"/>
          <w:szCs w:val="20"/>
        </w:rPr>
        <w:t>A</w:t>
      </w:r>
      <w:r w:rsidR="001B4767" w:rsidRPr="00657793">
        <w:rPr>
          <w:rFonts w:ascii="Times New Roman" w:hAnsi="Times New Roman" w:cs="Times New Roman"/>
          <w:sz w:val="20"/>
          <w:szCs w:val="20"/>
        </w:rPr>
        <w:t>ssociação de Estudantes d</w:t>
      </w:r>
      <w:r w:rsidR="00C00C47" w:rsidRPr="00657793">
        <w:rPr>
          <w:rFonts w:ascii="Times New Roman" w:hAnsi="Times New Roman" w:cs="Times New Roman"/>
          <w:sz w:val="20"/>
          <w:szCs w:val="20"/>
        </w:rPr>
        <w:t xml:space="preserve">a Escola </w:t>
      </w:r>
      <w:r w:rsidRPr="00657793">
        <w:rPr>
          <w:rFonts w:ascii="Times New Roman" w:hAnsi="Times New Roman" w:cs="Times New Roman"/>
          <w:sz w:val="20"/>
          <w:szCs w:val="20"/>
        </w:rPr>
        <w:t xml:space="preserve">Básica e Secundária </w:t>
      </w:r>
      <w:r w:rsidR="00C00C47" w:rsidRPr="00657793">
        <w:rPr>
          <w:rFonts w:ascii="Times New Roman" w:hAnsi="Times New Roman" w:cs="Times New Roman"/>
          <w:sz w:val="20"/>
          <w:szCs w:val="20"/>
        </w:rPr>
        <w:t>José Falcão</w:t>
      </w:r>
      <w:r w:rsidRPr="00657793">
        <w:rPr>
          <w:rFonts w:ascii="Times New Roman" w:hAnsi="Times New Roman" w:cs="Times New Roman"/>
          <w:sz w:val="20"/>
          <w:szCs w:val="20"/>
        </w:rPr>
        <w:t>,</w:t>
      </w:r>
      <w:r w:rsidR="00C00C47" w:rsidRPr="00657793">
        <w:rPr>
          <w:rFonts w:ascii="Times New Roman" w:hAnsi="Times New Roman" w:cs="Times New Roman"/>
          <w:sz w:val="20"/>
          <w:szCs w:val="20"/>
        </w:rPr>
        <w:t xml:space="preserve"> do</w:t>
      </w:r>
      <w:r w:rsidR="00490AC3" w:rsidRPr="00657793">
        <w:rPr>
          <w:rFonts w:ascii="Times New Roman" w:hAnsi="Times New Roman" w:cs="Times New Roman"/>
          <w:sz w:val="20"/>
          <w:szCs w:val="20"/>
        </w:rPr>
        <w:t xml:space="preserve"> Agrupamento de Escolas de Miranda do Corvo, </w:t>
      </w:r>
      <w:r w:rsidRPr="00657793">
        <w:rPr>
          <w:rFonts w:ascii="Times New Roman" w:hAnsi="Times New Roman" w:cs="Times New Roman"/>
          <w:sz w:val="20"/>
          <w:szCs w:val="20"/>
        </w:rPr>
        <w:t>aplicar-se-á, subsidiariamente, o Regulamento Interno do AEMC e o que se encontra estabelecido no Código de Procedimento Administrativo, naquilo que não se encontre especialmente referido no presente regulamento.</w:t>
      </w:r>
    </w:p>
    <w:p w:rsidR="00C23B38" w:rsidRPr="00657793" w:rsidRDefault="00C23B38" w:rsidP="009778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B38" w:rsidRPr="00657793" w:rsidRDefault="00894349" w:rsidP="00894349">
      <w:pPr>
        <w:pStyle w:val="Default"/>
        <w:shd w:val="clear" w:color="auto" w:fill="99FF3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7793">
        <w:rPr>
          <w:rFonts w:ascii="Times New Roman" w:hAnsi="Times New Roman" w:cs="Times New Roman"/>
          <w:b/>
          <w:sz w:val="20"/>
          <w:szCs w:val="20"/>
          <w:u w:val="single"/>
        </w:rPr>
        <w:t>Notas</w:t>
      </w:r>
    </w:p>
    <w:p w:rsidR="00894349" w:rsidRPr="00657793" w:rsidRDefault="00894349" w:rsidP="00894349">
      <w:pPr>
        <w:pStyle w:val="Default"/>
        <w:shd w:val="clear" w:color="auto" w:fill="FFFF0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sz w:val="20"/>
          <w:szCs w:val="20"/>
        </w:rPr>
        <w:t xml:space="preserve">Decorrente doa situação de pandemia do Covid-19 e do Plano de Contingência da Escola Básica e Secundária José Falcão, </w:t>
      </w:r>
      <w:r w:rsidR="00657793">
        <w:rPr>
          <w:rFonts w:ascii="Times New Roman" w:hAnsi="Times New Roman" w:cs="Times New Roman"/>
          <w:sz w:val="20"/>
          <w:szCs w:val="20"/>
        </w:rPr>
        <w:t>assinalam-se as seguintes alterações:</w:t>
      </w:r>
    </w:p>
    <w:p w:rsidR="00894349" w:rsidRPr="00657793" w:rsidRDefault="00894349" w:rsidP="00894349">
      <w:pPr>
        <w:pStyle w:val="Default"/>
        <w:shd w:val="clear" w:color="auto" w:fill="FFFF0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1-</w:t>
      </w:r>
      <w:r w:rsidRPr="00657793">
        <w:rPr>
          <w:rFonts w:ascii="Times New Roman" w:hAnsi="Times New Roman" w:cs="Times New Roman"/>
          <w:sz w:val="20"/>
          <w:szCs w:val="20"/>
        </w:rPr>
        <w:t xml:space="preserve"> A campanha eleitoral não poderá, em caso algum, comprometer o cumprimento do Plano de Contingência. Se alguma </w:t>
      </w:r>
      <w:r w:rsidR="00657793">
        <w:rPr>
          <w:rFonts w:ascii="Times New Roman" w:hAnsi="Times New Roman" w:cs="Times New Roman"/>
          <w:sz w:val="20"/>
          <w:szCs w:val="20"/>
        </w:rPr>
        <w:t>das listas infringir esta norma</w:t>
      </w:r>
      <w:r w:rsidRPr="00657793">
        <w:rPr>
          <w:rFonts w:ascii="Times New Roman" w:hAnsi="Times New Roman" w:cs="Times New Roman"/>
          <w:sz w:val="20"/>
          <w:szCs w:val="20"/>
        </w:rPr>
        <w:t xml:space="preserve"> será, imediatamente, excluída do processo eleitoral.</w:t>
      </w:r>
    </w:p>
    <w:p w:rsidR="00894349" w:rsidRPr="00657793" w:rsidRDefault="00894349" w:rsidP="00894349">
      <w:pPr>
        <w:pStyle w:val="Default"/>
        <w:shd w:val="clear" w:color="auto" w:fill="FFFF0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2-</w:t>
      </w:r>
      <w:r w:rsidRPr="00657793">
        <w:rPr>
          <w:rFonts w:ascii="Times New Roman" w:hAnsi="Times New Roman" w:cs="Times New Roman"/>
          <w:sz w:val="20"/>
          <w:szCs w:val="20"/>
        </w:rPr>
        <w:t xml:space="preserve"> A votaç</w:t>
      </w:r>
      <w:r w:rsidR="00193A00" w:rsidRPr="00657793">
        <w:rPr>
          <w:rFonts w:ascii="Times New Roman" w:hAnsi="Times New Roman" w:cs="Times New Roman"/>
          <w:sz w:val="20"/>
          <w:szCs w:val="20"/>
        </w:rPr>
        <w:t>ão decorrerá entre as 10 e as 13 h</w:t>
      </w:r>
      <w:r w:rsidRPr="00657793">
        <w:rPr>
          <w:rFonts w:ascii="Times New Roman" w:hAnsi="Times New Roman" w:cs="Times New Roman"/>
          <w:sz w:val="20"/>
          <w:szCs w:val="20"/>
        </w:rPr>
        <w:t xml:space="preserve"> horas do dia indicado para o efeito, seguindo-se de imediato, o respetivo escrutínio.</w:t>
      </w:r>
    </w:p>
    <w:p w:rsidR="00657793" w:rsidRDefault="00894349" w:rsidP="00666A76">
      <w:pPr>
        <w:pStyle w:val="Default"/>
        <w:shd w:val="clear" w:color="auto" w:fill="FFFF0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793">
        <w:rPr>
          <w:rFonts w:ascii="Times New Roman" w:hAnsi="Times New Roman" w:cs="Times New Roman"/>
          <w:b/>
          <w:sz w:val="20"/>
          <w:szCs w:val="20"/>
        </w:rPr>
        <w:t>3-</w:t>
      </w:r>
      <w:r w:rsidRPr="00657793">
        <w:rPr>
          <w:rFonts w:ascii="Times New Roman" w:hAnsi="Times New Roman" w:cs="Times New Roman"/>
          <w:sz w:val="20"/>
          <w:szCs w:val="20"/>
        </w:rPr>
        <w:t xml:space="preserve"> Não poderão ser convidadas</w:t>
      </w:r>
      <w:bookmarkStart w:id="0" w:name="_GoBack"/>
      <w:bookmarkEnd w:id="0"/>
      <w:r w:rsidRPr="00657793">
        <w:rPr>
          <w:rFonts w:ascii="Times New Roman" w:hAnsi="Times New Roman" w:cs="Times New Roman"/>
          <w:sz w:val="20"/>
          <w:szCs w:val="20"/>
        </w:rPr>
        <w:t xml:space="preserve"> pessoas alheias à Escola para participarem na campanha.</w:t>
      </w:r>
    </w:p>
    <w:p w:rsidR="00657793" w:rsidRDefault="00657793" w:rsidP="0065779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57793" w:rsidRPr="00657793" w:rsidRDefault="00666A76" w:rsidP="00657793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randa do Corvo, 15</w:t>
      </w:r>
      <w:r w:rsidR="00657793" w:rsidRPr="00657793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outubro de 2021</w:t>
      </w:r>
    </w:p>
    <w:p w:rsidR="00894349" w:rsidRPr="00657793" w:rsidRDefault="00A91C1B" w:rsidP="0065779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u w:val="single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5.9pt;margin-top:66.05pt;width:196pt;height:503.6pt;z-index:251658240" o:connectortype="straight"/>
        </w:pict>
      </w:r>
    </w:p>
    <w:sectPr w:rsidR="00894349" w:rsidRPr="00657793" w:rsidSect="00657793">
      <w:headerReference w:type="default" r:id="rId10"/>
      <w:type w:val="continuous"/>
      <w:pgSz w:w="11906" w:h="16838"/>
      <w:pgMar w:top="426" w:right="282" w:bottom="426" w:left="426" w:header="284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1B" w:rsidRDefault="00A91C1B" w:rsidP="00347F28">
      <w:pPr>
        <w:spacing w:after="0" w:line="240" w:lineRule="auto"/>
      </w:pPr>
      <w:r>
        <w:separator/>
      </w:r>
    </w:p>
  </w:endnote>
  <w:endnote w:type="continuationSeparator" w:id="0">
    <w:p w:rsidR="00A91C1B" w:rsidRDefault="00A91C1B" w:rsidP="0034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1B" w:rsidRDefault="00A91C1B" w:rsidP="00347F28">
      <w:pPr>
        <w:spacing w:after="0" w:line="240" w:lineRule="auto"/>
      </w:pPr>
      <w:r>
        <w:separator/>
      </w:r>
    </w:p>
  </w:footnote>
  <w:footnote w:type="continuationSeparator" w:id="0">
    <w:p w:rsidR="00A91C1B" w:rsidRDefault="00A91C1B" w:rsidP="0034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C3" w:rsidRPr="00D35D53" w:rsidRDefault="00490AC3" w:rsidP="00B04894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B37"/>
    <w:multiLevelType w:val="hybridMultilevel"/>
    <w:tmpl w:val="A9826CBE"/>
    <w:lvl w:ilvl="0" w:tplc="C2B05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AAF"/>
    <w:multiLevelType w:val="hybridMultilevel"/>
    <w:tmpl w:val="114ABCB6"/>
    <w:lvl w:ilvl="0" w:tplc="7074A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A8B"/>
    <w:multiLevelType w:val="hybridMultilevel"/>
    <w:tmpl w:val="287A3BD4"/>
    <w:lvl w:ilvl="0" w:tplc="D4A69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A19"/>
    <w:multiLevelType w:val="hybridMultilevel"/>
    <w:tmpl w:val="E21289D4"/>
    <w:lvl w:ilvl="0" w:tplc="D828F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162D"/>
    <w:multiLevelType w:val="hybridMultilevel"/>
    <w:tmpl w:val="A2D67CB0"/>
    <w:lvl w:ilvl="0" w:tplc="44B2E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4808"/>
    <w:multiLevelType w:val="hybridMultilevel"/>
    <w:tmpl w:val="45DEA14A"/>
    <w:lvl w:ilvl="0" w:tplc="F9E2D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650"/>
    <w:rsid w:val="00061E5C"/>
    <w:rsid w:val="000668D8"/>
    <w:rsid w:val="00080160"/>
    <w:rsid w:val="000A0851"/>
    <w:rsid w:val="000B6036"/>
    <w:rsid w:val="000D15B3"/>
    <w:rsid w:val="000D4E42"/>
    <w:rsid w:val="000D5C66"/>
    <w:rsid w:val="000F2A63"/>
    <w:rsid w:val="00140021"/>
    <w:rsid w:val="00143B76"/>
    <w:rsid w:val="0014518D"/>
    <w:rsid w:val="00147AA5"/>
    <w:rsid w:val="00147D06"/>
    <w:rsid w:val="00160EB6"/>
    <w:rsid w:val="00172755"/>
    <w:rsid w:val="00193A00"/>
    <w:rsid w:val="001B192A"/>
    <w:rsid w:val="001B4767"/>
    <w:rsid w:val="00214CCB"/>
    <w:rsid w:val="00227336"/>
    <w:rsid w:val="0026637F"/>
    <w:rsid w:val="00291BEE"/>
    <w:rsid w:val="002C4D38"/>
    <w:rsid w:val="002D2E12"/>
    <w:rsid w:val="002F7183"/>
    <w:rsid w:val="00345412"/>
    <w:rsid w:val="00347F28"/>
    <w:rsid w:val="00385DB1"/>
    <w:rsid w:val="00391A2C"/>
    <w:rsid w:val="003943FE"/>
    <w:rsid w:val="003B1853"/>
    <w:rsid w:val="003F0512"/>
    <w:rsid w:val="003F10EA"/>
    <w:rsid w:val="00412691"/>
    <w:rsid w:val="00416E9B"/>
    <w:rsid w:val="004217D7"/>
    <w:rsid w:val="004231A9"/>
    <w:rsid w:val="00433B0A"/>
    <w:rsid w:val="00441650"/>
    <w:rsid w:val="00460D6B"/>
    <w:rsid w:val="00490AC3"/>
    <w:rsid w:val="004C4520"/>
    <w:rsid w:val="004C4DDD"/>
    <w:rsid w:val="004D3DCC"/>
    <w:rsid w:val="004D6D15"/>
    <w:rsid w:val="004E5D9D"/>
    <w:rsid w:val="00556F62"/>
    <w:rsid w:val="006075B2"/>
    <w:rsid w:val="006413CE"/>
    <w:rsid w:val="00651C06"/>
    <w:rsid w:val="00657793"/>
    <w:rsid w:val="0066300D"/>
    <w:rsid w:val="00666A76"/>
    <w:rsid w:val="0067197A"/>
    <w:rsid w:val="00672B69"/>
    <w:rsid w:val="006879A8"/>
    <w:rsid w:val="006A6125"/>
    <w:rsid w:val="006F4E49"/>
    <w:rsid w:val="00723CA4"/>
    <w:rsid w:val="00735CC8"/>
    <w:rsid w:val="00756AB0"/>
    <w:rsid w:val="007B6C76"/>
    <w:rsid w:val="007D7BFC"/>
    <w:rsid w:val="007E5067"/>
    <w:rsid w:val="007E6BAD"/>
    <w:rsid w:val="007F06FC"/>
    <w:rsid w:val="00867BC9"/>
    <w:rsid w:val="00894349"/>
    <w:rsid w:val="008C4612"/>
    <w:rsid w:val="00933C80"/>
    <w:rsid w:val="00945296"/>
    <w:rsid w:val="00946CB0"/>
    <w:rsid w:val="0097782B"/>
    <w:rsid w:val="009A0330"/>
    <w:rsid w:val="009B2E6F"/>
    <w:rsid w:val="009B480F"/>
    <w:rsid w:val="009C716E"/>
    <w:rsid w:val="00A5578A"/>
    <w:rsid w:val="00A91C1B"/>
    <w:rsid w:val="00A9282B"/>
    <w:rsid w:val="00AB095B"/>
    <w:rsid w:val="00AB2943"/>
    <w:rsid w:val="00AD41CD"/>
    <w:rsid w:val="00AF7569"/>
    <w:rsid w:val="00B039BC"/>
    <w:rsid w:val="00B04894"/>
    <w:rsid w:val="00B55870"/>
    <w:rsid w:val="00B6458E"/>
    <w:rsid w:val="00B77979"/>
    <w:rsid w:val="00B82E37"/>
    <w:rsid w:val="00B94D92"/>
    <w:rsid w:val="00BA00C2"/>
    <w:rsid w:val="00BB245F"/>
    <w:rsid w:val="00BB3FD2"/>
    <w:rsid w:val="00BC7CC4"/>
    <w:rsid w:val="00BD7171"/>
    <w:rsid w:val="00BF008B"/>
    <w:rsid w:val="00C00C47"/>
    <w:rsid w:val="00C17CC4"/>
    <w:rsid w:val="00C22614"/>
    <w:rsid w:val="00C23B38"/>
    <w:rsid w:val="00C404B5"/>
    <w:rsid w:val="00C51CB5"/>
    <w:rsid w:val="00C718CF"/>
    <w:rsid w:val="00C830E7"/>
    <w:rsid w:val="00C947A6"/>
    <w:rsid w:val="00C952FC"/>
    <w:rsid w:val="00CB15A6"/>
    <w:rsid w:val="00CB7A54"/>
    <w:rsid w:val="00CD09FD"/>
    <w:rsid w:val="00CF762E"/>
    <w:rsid w:val="00D27CB5"/>
    <w:rsid w:val="00D35D53"/>
    <w:rsid w:val="00D6004B"/>
    <w:rsid w:val="00D62AB0"/>
    <w:rsid w:val="00D66C49"/>
    <w:rsid w:val="00DD33A7"/>
    <w:rsid w:val="00DE2E06"/>
    <w:rsid w:val="00E14210"/>
    <w:rsid w:val="00E47591"/>
    <w:rsid w:val="00E744C3"/>
    <w:rsid w:val="00EA1D09"/>
    <w:rsid w:val="00EA2ECC"/>
    <w:rsid w:val="00EA7BD3"/>
    <w:rsid w:val="00EB18D7"/>
    <w:rsid w:val="00EC23A5"/>
    <w:rsid w:val="00ED1E80"/>
    <w:rsid w:val="00EF6907"/>
    <w:rsid w:val="00F01A1C"/>
    <w:rsid w:val="00F07D9C"/>
    <w:rsid w:val="00F25832"/>
    <w:rsid w:val="00F6402F"/>
    <w:rsid w:val="00FA7639"/>
    <w:rsid w:val="00FB0695"/>
    <w:rsid w:val="00FE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CE"/>
    <w:pPr>
      <w:spacing w:after="200" w:line="276" w:lineRule="auto"/>
    </w:pPr>
    <w:rPr>
      <w:rFonts w:cs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cter"/>
    <w:uiPriority w:val="99"/>
    <w:rsid w:val="0044165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rsid w:val="0034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347F28"/>
  </w:style>
  <w:style w:type="paragraph" w:styleId="Rodap">
    <w:name w:val="footer"/>
    <w:basedOn w:val="Normal"/>
    <w:link w:val="RodapCarcter"/>
    <w:uiPriority w:val="99"/>
    <w:semiHidden/>
    <w:rsid w:val="0034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347F28"/>
  </w:style>
  <w:style w:type="paragraph" w:styleId="Textodebalo">
    <w:name w:val="Balloon Text"/>
    <w:basedOn w:val="Normal"/>
    <w:link w:val="TextodebaloCarcter"/>
    <w:uiPriority w:val="99"/>
    <w:semiHidden/>
    <w:rsid w:val="00D3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D35D53"/>
    <w:rPr>
      <w:rFonts w:ascii="Tahoma" w:hAnsi="Tahoma" w:cs="Tahoma"/>
      <w:sz w:val="16"/>
      <w:szCs w:val="16"/>
    </w:rPr>
  </w:style>
  <w:style w:type="paragraph" w:customStyle="1" w:styleId="Cap">
    <w:name w:val="Cap"/>
    <w:basedOn w:val="Default"/>
    <w:link w:val="CapCarcter"/>
    <w:uiPriority w:val="99"/>
    <w:rsid w:val="00B039BC"/>
    <w:pPr>
      <w:keepNext/>
      <w:keepLines/>
      <w:spacing w:before="240"/>
      <w:jc w:val="center"/>
    </w:pPr>
    <w:rPr>
      <w:b/>
      <w:bCs/>
      <w:sz w:val="20"/>
      <w:szCs w:val="20"/>
    </w:rPr>
  </w:style>
  <w:style w:type="paragraph" w:customStyle="1" w:styleId="subCap">
    <w:name w:val="subCap"/>
    <w:basedOn w:val="Default"/>
    <w:link w:val="subCapCarcter"/>
    <w:uiPriority w:val="99"/>
    <w:rsid w:val="00B039BC"/>
    <w:pPr>
      <w:keepNext/>
      <w:keepLines/>
      <w:spacing w:after="120"/>
      <w:jc w:val="center"/>
    </w:pPr>
    <w:rPr>
      <w:b/>
      <w:bCs/>
      <w:sz w:val="20"/>
      <w:szCs w:val="20"/>
    </w:rPr>
  </w:style>
  <w:style w:type="character" w:customStyle="1" w:styleId="DefaultCarcter">
    <w:name w:val="Default Carácter"/>
    <w:basedOn w:val="Tipodeletrapredefinidodopargrafo"/>
    <w:link w:val="Default"/>
    <w:uiPriority w:val="99"/>
    <w:locked/>
    <w:rsid w:val="0066300D"/>
    <w:rPr>
      <w:rFonts w:ascii="Georgia" w:hAnsi="Georgia" w:cs="Georgia"/>
      <w:color w:val="000000"/>
      <w:sz w:val="24"/>
      <w:szCs w:val="24"/>
      <w:lang w:val="pt-PT" w:eastAsia="en-US"/>
    </w:rPr>
  </w:style>
  <w:style w:type="character" w:customStyle="1" w:styleId="CapCarcter">
    <w:name w:val="Cap Carácter"/>
    <w:basedOn w:val="DefaultCarcter"/>
    <w:link w:val="Cap"/>
    <w:uiPriority w:val="99"/>
    <w:locked/>
    <w:rsid w:val="00B039BC"/>
    <w:rPr>
      <w:rFonts w:ascii="Georgia" w:hAnsi="Georgia" w:cs="Georgia"/>
      <w:b/>
      <w:bCs/>
      <w:color w:val="000000"/>
      <w:sz w:val="20"/>
      <w:szCs w:val="20"/>
      <w:lang w:val="pt-PT" w:eastAsia="en-US"/>
    </w:rPr>
  </w:style>
  <w:style w:type="character" w:customStyle="1" w:styleId="subCapCarcter">
    <w:name w:val="subCap Carácter"/>
    <w:basedOn w:val="DefaultCarcter"/>
    <w:link w:val="subCap"/>
    <w:uiPriority w:val="99"/>
    <w:locked/>
    <w:rsid w:val="00B039BC"/>
    <w:rPr>
      <w:rFonts w:ascii="Georgia" w:hAnsi="Georgia" w:cs="Georgia"/>
      <w:b/>
      <w:bCs/>
      <w:color w:val="00000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9A0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CE"/>
    <w:pPr>
      <w:spacing w:after="200" w:line="276" w:lineRule="auto"/>
    </w:pPr>
    <w:rPr>
      <w:rFonts w:cs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cter"/>
    <w:uiPriority w:val="99"/>
    <w:rsid w:val="0044165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rsid w:val="0034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347F28"/>
  </w:style>
  <w:style w:type="paragraph" w:styleId="Rodap">
    <w:name w:val="footer"/>
    <w:basedOn w:val="Normal"/>
    <w:link w:val="RodapCarcter"/>
    <w:uiPriority w:val="99"/>
    <w:semiHidden/>
    <w:rsid w:val="0034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347F28"/>
  </w:style>
  <w:style w:type="paragraph" w:styleId="Textodebalo">
    <w:name w:val="Balloon Text"/>
    <w:basedOn w:val="Normal"/>
    <w:link w:val="TextodebaloCarcter"/>
    <w:uiPriority w:val="99"/>
    <w:semiHidden/>
    <w:rsid w:val="00D3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D35D53"/>
    <w:rPr>
      <w:rFonts w:ascii="Tahoma" w:hAnsi="Tahoma" w:cs="Tahoma"/>
      <w:sz w:val="16"/>
      <w:szCs w:val="16"/>
    </w:rPr>
  </w:style>
  <w:style w:type="paragraph" w:customStyle="1" w:styleId="Cap">
    <w:name w:val="Cap"/>
    <w:basedOn w:val="Default"/>
    <w:link w:val="CapCarcter"/>
    <w:uiPriority w:val="99"/>
    <w:rsid w:val="00B039BC"/>
    <w:pPr>
      <w:keepNext/>
      <w:keepLines/>
      <w:spacing w:before="240"/>
      <w:jc w:val="center"/>
    </w:pPr>
    <w:rPr>
      <w:b/>
      <w:bCs/>
      <w:sz w:val="20"/>
      <w:szCs w:val="20"/>
    </w:rPr>
  </w:style>
  <w:style w:type="paragraph" w:customStyle="1" w:styleId="subCap">
    <w:name w:val="subCap"/>
    <w:basedOn w:val="Default"/>
    <w:link w:val="subCapCarcter"/>
    <w:uiPriority w:val="99"/>
    <w:rsid w:val="00B039BC"/>
    <w:pPr>
      <w:keepNext/>
      <w:keepLines/>
      <w:spacing w:after="120"/>
      <w:jc w:val="center"/>
    </w:pPr>
    <w:rPr>
      <w:b/>
      <w:bCs/>
      <w:sz w:val="20"/>
      <w:szCs w:val="20"/>
    </w:rPr>
  </w:style>
  <w:style w:type="character" w:customStyle="1" w:styleId="DefaultCarcter">
    <w:name w:val="Default Carácter"/>
    <w:basedOn w:val="Tipodeletrapredefinidodopargrafo"/>
    <w:link w:val="Default"/>
    <w:uiPriority w:val="99"/>
    <w:locked/>
    <w:rsid w:val="0066300D"/>
    <w:rPr>
      <w:rFonts w:ascii="Georgia" w:hAnsi="Georgia" w:cs="Georgia"/>
      <w:color w:val="000000"/>
      <w:sz w:val="24"/>
      <w:szCs w:val="24"/>
      <w:lang w:val="pt-PT" w:eastAsia="en-US"/>
    </w:rPr>
  </w:style>
  <w:style w:type="character" w:customStyle="1" w:styleId="CapCarcter">
    <w:name w:val="Cap Carácter"/>
    <w:basedOn w:val="DefaultCarcter"/>
    <w:link w:val="Cap"/>
    <w:uiPriority w:val="99"/>
    <w:locked/>
    <w:rsid w:val="00B039BC"/>
    <w:rPr>
      <w:rFonts w:ascii="Georgia" w:hAnsi="Georgia" w:cs="Georgia"/>
      <w:b/>
      <w:bCs/>
      <w:color w:val="000000"/>
      <w:sz w:val="20"/>
      <w:szCs w:val="20"/>
      <w:lang w:val="pt-PT" w:eastAsia="en-US"/>
    </w:rPr>
  </w:style>
  <w:style w:type="character" w:customStyle="1" w:styleId="subCapCarcter">
    <w:name w:val="subCap Carácter"/>
    <w:basedOn w:val="DefaultCarcter"/>
    <w:link w:val="subCap"/>
    <w:uiPriority w:val="99"/>
    <w:locked/>
    <w:rsid w:val="00B039BC"/>
    <w:rPr>
      <w:rFonts w:ascii="Georgia" w:hAnsi="Georgia" w:cs="Georgia"/>
      <w:b/>
      <w:bCs/>
      <w:color w:val="000000"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F74D-64A4-45B1-A79F-3ED5F73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ESCOLAS DE MIRANDA DO CORVO</vt:lpstr>
    </vt:vector>
  </TitlesOfParts>
  <Company>Ministério da Educação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ESCOLAS DE MIRANDA DO CORVO</dc:title>
  <dc:creator>Administrador</dc:creator>
  <cp:lastModifiedBy>José Simões</cp:lastModifiedBy>
  <cp:revision>58</cp:revision>
  <cp:lastPrinted>2021-10-15T10:48:00Z</cp:lastPrinted>
  <dcterms:created xsi:type="dcterms:W3CDTF">2013-01-10T17:52:00Z</dcterms:created>
  <dcterms:modified xsi:type="dcterms:W3CDTF">2021-10-15T10:48:00Z</dcterms:modified>
</cp:coreProperties>
</file>